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4925"/>
      </w:tblGrid>
      <w:tr w:rsidR="006325C2" w:rsidRPr="00D54D89" w:rsidTr="006F219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25C2" w:rsidRDefault="006325C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6325C2" w:rsidRDefault="006325C2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у ФГБОУ ВО «ЧелГУ» С.В. </w:t>
            </w:r>
            <w:proofErr w:type="spellStart"/>
            <w:r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6325C2" w:rsidRDefault="006325C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25C2" w:rsidRPr="00D54D89" w:rsidTr="006F219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25C2" w:rsidRDefault="006325C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5C2" w:rsidRDefault="006325C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25C2" w:rsidTr="006F219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25C2" w:rsidRDefault="006325C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5C2" w:rsidRDefault="006325C2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6325C2" w:rsidRDefault="006325C2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6F219E" w:rsidRPr="00F01329" w:rsidRDefault="006F219E" w:rsidP="008F6900">
      <w:pPr>
        <w:ind w:firstLine="4320"/>
        <w:jc w:val="center"/>
        <w:rPr>
          <w:sz w:val="16"/>
          <w:szCs w:val="16"/>
          <w:lang w:val="ru-RU"/>
        </w:rPr>
      </w:pPr>
    </w:p>
    <w:p w:rsidR="000B68D2" w:rsidRPr="00F0711E" w:rsidRDefault="000B68D2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F0711E">
        <w:rPr>
          <w:sz w:val="24"/>
          <w:szCs w:val="24"/>
          <w:lang w:val="ru-RU"/>
        </w:rPr>
        <w:t>ЗАЯВЛЕНИЕ</w:t>
      </w:r>
    </w:p>
    <w:p w:rsidR="006F219E" w:rsidRDefault="006F219E" w:rsidP="006F219E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временно перевести меня с должности ________________________________________</w:t>
      </w:r>
    </w:p>
    <w:p w:rsidR="006F219E" w:rsidRDefault="006F219E" w:rsidP="006F219E">
      <w:pPr>
        <w:spacing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  <w:t>(должность по штатному расписанию, с которой переводится работник)</w:t>
      </w:r>
    </w:p>
    <w:p w:rsidR="006F219E" w:rsidRDefault="006F219E" w:rsidP="006F219E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6F219E" w:rsidRDefault="006F219E" w:rsidP="006F219E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6F219E" w:rsidRDefault="006F219E" w:rsidP="006F219E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6F219E" w:rsidRDefault="006F219E" w:rsidP="006F219E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срочный</w:t>
      </w:r>
      <w:proofErr w:type="gramEnd"/>
      <w:r>
        <w:rPr>
          <w:i/>
          <w:sz w:val="16"/>
          <w:szCs w:val="16"/>
          <w:lang w:val="ru-RU"/>
        </w:rPr>
        <w:t xml:space="preserve"> ТД (дата окончания ТД) или постоянно)</w:t>
      </w:r>
    </w:p>
    <w:p w:rsidR="006F219E" w:rsidRDefault="006F219E" w:rsidP="006F219E">
      <w:pPr>
        <w:ind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на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         </w:t>
      </w:r>
      <w:r>
        <w:rPr>
          <w:sz w:val="24"/>
          <w:szCs w:val="24"/>
          <w:u w:val="single"/>
          <w:lang w:val="ru-RU"/>
        </w:rPr>
        <w:tab/>
        <w:t xml:space="preserve">  </w:t>
      </w:r>
    </w:p>
    <w:p w:rsidR="006F219E" w:rsidRDefault="006F219E" w:rsidP="006F219E">
      <w:pPr>
        <w:ind w:firstLine="0"/>
        <w:jc w:val="left"/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6F219E" w:rsidRDefault="006F219E" w:rsidP="006F219E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6F219E" w:rsidRDefault="006F219E" w:rsidP="006F219E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структурного подразделения)</w:t>
      </w:r>
    </w:p>
    <w:p w:rsidR="006F219E" w:rsidRDefault="006F219E" w:rsidP="006F219E">
      <w:pPr>
        <w:ind w:firstLine="0"/>
        <w:jc w:val="left"/>
        <w:rPr>
          <w:sz w:val="18"/>
          <w:szCs w:val="18"/>
          <w:lang w:val="ru-RU"/>
        </w:rPr>
      </w:pPr>
    </w:p>
    <w:p w:rsidR="006F219E" w:rsidRDefault="006F219E" w:rsidP="006F219E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6F219E" w:rsidRDefault="006F219E" w:rsidP="006F219E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 основному месту работы, по совместительству)</w:t>
      </w:r>
    </w:p>
    <w:p w:rsidR="006F219E" w:rsidRDefault="006F219E" w:rsidP="006F219E">
      <w:pPr>
        <w:ind w:firstLine="0"/>
        <w:jc w:val="center"/>
        <w:rPr>
          <w:sz w:val="20"/>
          <w:szCs w:val="20"/>
          <w:lang w:val="ru-RU"/>
        </w:rPr>
      </w:pPr>
    </w:p>
    <w:p w:rsidR="006F219E" w:rsidRDefault="006F219E" w:rsidP="006F219E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6F219E" w:rsidRDefault="006F219E" w:rsidP="006F219E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6325C2" w:rsidRDefault="00F768DF" w:rsidP="00F768DF">
      <w:pPr>
        <w:ind w:firstLine="0"/>
        <w:rPr>
          <w:sz w:val="24"/>
          <w:szCs w:val="24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</w:p>
    <w:p w:rsidR="00F768DF" w:rsidRPr="00F768DF" w:rsidRDefault="006325C2" w:rsidP="00F768DF">
      <w:pPr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</w:p>
    <w:p w:rsidR="000B5F39" w:rsidRDefault="000B5F39" w:rsidP="000B5F39">
      <w:pPr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ГЛАСОВАНО:</w:t>
      </w:r>
    </w:p>
    <w:p w:rsidR="000B5F39" w:rsidRDefault="000B5F39" w:rsidP="000B5F39">
      <w:pPr>
        <w:ind w:firstLine="0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Руководитель </w:t>
      </w:r>
    </w:p>
    <w:p w:rsidR="000B5F39" w:rsidRDefault="000B5F39" w:rsidP="000B5F39">
      <w:pPr>
        <w:ind w:firstLine="0"/>
        <w:rPr>
          <w:sz w:val="24"/>
          <w:szCs w:val="24"/>
          <w:u w:val="single"/>
          <w:lang w:val="ru-RU"/>
        </w:rPr>
      </w:pPr>
      <w:proofErr w:type="gramStart"/>
      <w:r>
        <w:rPr>
          <w:sz w:val="20"/>
          <w:szCs w:val="22"/>
          <w:lang w:val="ru-RU"/>
        </w:rPr>
        <w:t>структурного</w:t>
      </w:r>
      <w:proofErr w:type="gramEnd"/>
      <w:r>
        <w:rPr>
          <w:sz w:val="20"/>
          <w:szCs w:val="22"/>
          <w:lang w:val="ru-RU"/>
        </w:rPr>
        <w:t xml:space="preserve"> подразд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0B5F39" w:rsidRDefault="000B5F39" w:rsidP="000B5F39">
      <w:pPr>
        <w:ind w:firstLine="0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  <w:t xml:space="preserve">         </w:t>
      </w:r>
      <w:r>
        <w:rPr>
          <w:i/>
          <w:sz w:val="16"/>
          <w:szCs w:val="16"/>
          <w:lang w:val="ru-RU"/>
        </w:rPr>
        <w:tab/>
        <w:t xml:space="preserve"> </w:t>
      </w:r>
      <w:r>
        <w:rPr>
          <w:i/>
          <w:sz w:val="16"/>
          <w:szCs w:val="16"/>
          <w:lang w:val="ru-RU"/>
        </w:rPr>
        <w:tab/>
      </w:r>
      <w:proofErr w:type="gramStart"/>
      <w:r>
        <w:rPr>
          <w:i/>
          <w:sz w:val="16"/>
          <w:szCs w:val="16"/>
          <w:lang w:val="ru-RU"/>
        </w:rPr>
        <w:t>дата</w:t>
      </w:r>
      <w:proofErr w:type="gramEnd"/>
      <w:r>
        <w:rPr>
          <w:i/>
          <w:sz w:val="16"/>
          <w:szCs w:val="16"/>
          <w:lang w:val="ru-RU"/>
        </w:rPr>
        <w:t>, личная подпись</w:t>
      </w:r>
    </w:p>
    <w:p w:rsidR="00D54D89" w:rsidRDefault="00D54D89" w:rsidP="00D54D89">
      <w:pPr>
        <w:ind w:firstLine="0"/>
        <w:rPr>
          <w:rFonts w:eastAsia="Times New Roman"/>
          <w:b/>
          <w:sz w:val="20"/>
          <w:lang w:val="ru-RU" w:eastAsia="ru-RU"/>
        </w:rPr>
      </w:pPr>
    </w:p>
    <w:p w:rsidR="00D54D89" w:rsidRDefault="00D54D89" w:rsidP="00D54D89">
      <w:pPr>
        <w:ind w:firstLine="0"/>
        <w:rPr>
          <w:rFonts w:eastAsia="Times New Roman"/>
          <w:b/>
          <w:sz w:val="20"/>
          <w:lang w:val="ru-RU" w:eastAsia="ru-RU"/>
        </w:rPr>
      </w:pPr>
      <w:bookmarkStart w:id="0" w:name="_GoBack"/>
      <w:bookmarkEnd w:id="0"/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__________________________________</w:t>
      </w:r>
    </w:p>
    <w:p w:rsidR="00D54D89" w:rsidRDefault="00D54D89" w:rsidP="00D54D89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    </w:t>
      </w:r>
      <w:proofErr w:type="gramStart"/>
      <w:r>
        <w:rPr>
          <w:i/>
          <w:sz w:val="18"/>
          <w:szCs w:val="16"/>
          <w:lang w:val="ru-RU"/>
        </w:rPr>
        <w:t>указать</w:t>
      </w:r>
      <w:proofErr w:type="gramEnd"/>
      <w:r>
        <w:rPr>
          <w:i/>
          <w:sz w:val="18"/>
          <w:szCs w:val="16"/>
          <w:lang w:val="ru-RU"/>
        </w:rPr>
        <w:t xml:space="preserve">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</w:p>
    <w:p w:rsidR="000B5F39" w:rsidRDefault="000B5F39" w:rsidP="000B5F39">
      <w:pPr>
        <w:ind w:firstLine="0"/>
        <w:rPr>
          <w:sz w:val="20"/>
          <w:szCs w:val="20"/>
          <w:lang w:val="ru-RU"/>
        </w:rPr>
      </w:pPr>
    </w:p>
    <w:p w:rsidR="000B5F39" w:rsidRDefault="000B5F39" w:rsidP="000B5F39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>Отдел кадров (каб.141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</w:p>
    <w:p w:rsidR="000B5F39" w:rsidRDefault="000B5F39" w:rsidP="000B5F39">
      <w:pPr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аж непрерывной работы в Университете - ________ (___%)</w:t>
      </w:r>
    </w:p>
    <w:p w:rsidR="000B5F39" w:rsidRDefault="000B5F39" w:rsidP="000B5F39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>
        <w:rPr>
          <w:sz w:val="20"/>
          <w:szCs w:val="20"/>
          <w:lang w:val="ru-RU"/>
        </w:rPr>
        <w:t>______________________________________________________</w:t>
      </w:r>
    </w:p>
    <w:p w:rsidR="000B5F39" w:rsidRDefault="000B5F39" w:rsidP="000B5F39">
      <w:pPr>
        <w:ind w:firstLine="0"/>
        <w:jc w:val="left"/>
        <w:rPr>
          <w:sz w:val="16"/>
          <w:szCs w:val="16"/>
          <w:lang w:val="ru-RU"/>
        </w:rPr>
      </w:pPr>
    </w:p>
    <w:p w:rsidR="000B5F39" w:rsidRDefault="000B5F39" w:rsidP="000B5F39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>
        <w:rPr>
          <w:rFonts w:eastAsia="Calibri"/>
          <w:sz w:val="20"/>
          <w:szCs w:val="20"/>
          <w:u w:val="single"/>
          <w:lang w:val="ru-RU"/>
        </w:rPr>
        <w:t>ПЭО (каб.308)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0B5F39" w:rsidRDefault="000B5F39" w:rsidP="000B5F39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3.1.2. Выплаты компенсационного характера </w:t>
      </w:r>
      <w:r>
        <w:rPr>
          <w:snapToGrid w:val="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sz w:val="20"/>
          <w:szCs w:val="20"/>
          <w:lang w:val="ru-RU"/>
        </w:rPr>
        <w:t>пропорционально</w:t>
      </w:r>
      <w:r>
        <w:rPr>
          <w:snapToGrid w:val="0"/>
          <w:sz w:val="20"/>
          <w:szCs w:val="20"/>
          <w:lang w:val="ru-RU"/>
        </w:rPr>
        <w:t xml:space="preserve"> занятой ставке: </w:t>
      </w:r>
      <w:r>
        <w:rPr>
          <w:b/>
          <w:snapToGrid w:val="0"/>
          <w:sz w:val="20"/>
          <w:szCs w:val="20"/>
          <w:lang w:val="ru-RU"/>
        </w:rPr>
        <w:t>районный коэффициент:</w:t>
      </w:r>
      <w:r>
        <w:rPr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>
        <w:rPr>
          <w:snapToGrid w:val="0"/>
          <w:sz w:val="20"/>
          <w:szCs w:val="20"/>
          <w:lang w:val="ru-RU"/>
        </w:rPr>
        <w:t>_______</w:t>
      </w:r>
      <w:r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0B5F39" w:rsidRDefault="000B5F39" w:rsidP="000B5F3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>3.1.3. Выплаты стимулирующего характера</w:t>
      </w:r>
      <w:r>
        <w:rPr>
          <w:snapToGrid w:val="0"/>
          <w:sz w:val="20"/>
          <w:szCs w:val="20"/>
          <w:lang w:val="ru-RU"/>
        </w:rPr>
        <w:t xml:space="preserve"> </w:t>
      </w:r>
      <w:r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>
        <w:rPr>
          <w:snapToGrid w:val="0"/>
          <w:sz w:val="20"/>
          <w:szCs w:val="20"/>
          <w:lang w:val="ru-RU"/>
        </w:rPr>
        <w:t>:</w:t>
      </w:r>
    </w:p>
    <w:p w:rsidR="000B5F39" w:rsidRDefault="000B5F39" w:rsidP="000B5F3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0B5F39" w:rsidRDefault="000B5F39" w:rsidP="000B5F3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0B5F39" w:rsidRDefault="000B5F39" w:rsidP="000B5F3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0B5F39" w:rsidRDefault="000B5F39" w:rsidP="000B5F3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0B5F39" w:rsidRDefault="000B5F39" w:rsidP="000B5F39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0B5F39" w:rsidRDefault="000B5F39" w:rsidP="000B5F39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0B5F39" w:rsidRDefault="000B5F39" w:rsidP="000B5F39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0B5F39" w:rsidRDefault="000B5F39" w:rsidP="000B5F3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0B5F39" w:rsidRDefault="000B5F39" w:rsidP="000B5F3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0B5F39" w:rsidRDefault="000B5F39" w:rsidP="000B5F39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0B5F39" w:rsidRDefault="000B5F39" w:rsidP="000B5F39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FB3CE8" w:rsidRDefault="00FB3CE8" w:rsidP="000B5F39">
      <w:pPr>
        <w:ind w:firstLine="0"/>
        <w:rPr>
          <w:sz w:val="22"/>
          <w:szCs w:val="22"/>
          <w:u w:val="single"/>
          <w:lang w:val="ru-RU"/>
        </w:rPr>
      </w:pPr>
    </w:p>
    <w:sectPr w:rsidR="00FB3CE8" w:rsidSect="00D54D89">
      <w:pgSz w:w="11906" w:h="16838"/>
      <w:pgMar w:top="851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5F39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18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25C2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219E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9D9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459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0F42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66855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37D2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4D89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11E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B3CE8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2FEBE-D163-4F0A-A055-E634486B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711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F0711E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6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B5F39"/>
    <w:pPr>
      <w:ind w:firstLine="0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9148-09A1-420D-AF50-CDD183C1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25T03:46:00Z</cp:lastPrinted>
  <dcterms:created xsi:type="dcterms:W3CDTF">2017-11-30T07:13:00Z</dcterms:created>
  <dcterms:modified xsi:type="dcterms:W3CDTF">2025-07-07T10:10:00Z</dcterms:modified>
</cp:coreProperties>
</file>